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6045F" w14:textId="0B6E761A" w:rsidR="005B7D5F" w:rsidRDefault="00AC3935" w:rsidP="00237105">
      <w:pPr>
        <w:jc w:val="both"/>
        <w:rPr>
          <w:bCs/>
          <w:noProof/>
          <w:lang w:eastAsia="de-AT"/>
        </w:rPr>
      </w:pPr>
      <w:r>
        <w:rPr>
          <w:noProof/>
        </w:rPr>
        <w:object w:dxaOrig="1440" w:dyaOrig="1440" w14:anchorId="35E8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65pt;margin-top:-33.25pt;width:166.8pt;height:48.95pt;z-index:251660288;mso-position-horizontal-relative:text;mso-position-vertical-relative:text" wrapcoords="-27 0 -27 21550 21600 21550 21600 0 -27 0">
            <v:imagedata r:id="rId8" o:title=""/>
            <w10:wrap type="tight"/>
          </v:shape>
          <o:OLEObject Type="Embed" ProgID="AcroExch.Document.7" ShapeID="_x0000_s1026" DrawAspect="Content" ObjectID="_1651652057" r:id="rId9"/>
        </w:object>
      </w:r>
      <w:r w:rsidR="003D4779" w:rsidRPr="00237105">
        <w:rPr>
          <w:bCs/>
          <w:sz w:val="28"/>
          <w:szCs w:val="28"/>
        </w:rPr>
        <w:t>P</w:t>
      </w:r>
      <w:r w:rsidR="00F45CBE" w:rsidRPr="00237105">
        <w:rPr>
          <w:bCs/>
          <w:sz w:val="28"/>
          <w:szCs w:val="28"/>
        </w:rPr>
        <w:t>RESSEINFORMATION</w:t>
      </w:r>
      <w:r w:rsidR="001D24E5" w:rsidRPr="00237105">
        <w:rPr>
          <w:bCs/>
          <w:noProof/>
          <w:lang w:eastAsia="de-AT"/>
        </w:rPr>
        <w:t xml:space="preserve"> </w:t>
      </w:r>
    </w:p>
    <w:p w14:paraId="7F621229" w14:textId="77777777" w:rsidR="00237105" w:rsidRPr="00237105" w:rsidRDefault="00237105" w:rsidP="003D4779">
      <w:pPr>
        <w:pBdr>
          <w:bottom w:val="single" w:sz="4" w:space="1" w:color="auto"/>
        </w:pBdr>
        <w:jc w:val="both"/>
        <w:rPr>
          <w:bCs/>
          <w:sz w:val="28"/>
          <w:szCs w:val="28"/>
        </w:rPr>
      </w:pPr>
    </w:p>
    <w:p w14:paraId="1AE29C7C" w14:textId="77777777" w:rsidR="005B7D5F" w:rsidRPr="002346D9" w:rsidRDefault="005B7D5F" w:rsidP="00DF0956">
      <w:pPr>
        <w:jc w:val="both"/>
      </w:pPr>
    </w:p>
    <w:p w14:paraId="029A1126" w14:textId="77777777" w:rsidR="00432F51" w:rsidRPr="002346D9" w:rsidRDefault="00432F51" w:rsidP="003D4779">
      <w:pPr>
        <w:shd w:val="clear" w:color="auto" w:fill="FFFFFF" w:themeFill="background1"/>
        <w:jc w:val="both"/>
      </w:pPr>
    </w:p>
    <w:p w14:paraId="6B9098F2" w14:textId="77777777" w:rsidR="00DF0956" w:rsidRDefault="00DF0956" w:rsidP="00DF0956">
      <w:pPr>
        <w:jc w:val="both"/>
      </w:pPr>
      <w:r>
        <w:t>Produktinnovation fürs Badezimmer:</w:t>
      </w:r>
    </w:p>
    <w:p w14:paraId="25487A53" w14:textId="77777777" w:rsidR="00DF0956" w:rsidRDefault="00DF0956" w:rsidP="00DF0956">
      <w:pPr>
        <w:jc w:val="both"/>
      </w:pPr>
    </w:p>
    <w:p w14:paraId="688976AD" w14:textId="77777777" w:rsidR="00DF0956" w:rsidRPr="002345EE" w:rsidRDefault="00DF0956" w:rsidP="00DF0956">
      <w:pPr>
        <w:jc w:val="both"/>
        <w:rPr>
          <w:b/>
          <w:sz w:val="28"/>
          <w:szCs w:val="28"/>
        </w:rPr>
      </w:pPr>
      <w:r w:rsidRPr="002345EE">
        <w:rPr>
          <w:b/>
          <w:sz w:val="28"/>
          <w:szCs w:val="28"/>
        </w:rPr>
        <w:t xml:space="preserve">Mit </w:t>
      </w:r>
      <w:proofErr w:type="spellStart"/>
      <w:r w:rsidRPr="002345EE">
        <w:rPr>
          <w:b/>
          <w:sz w:val="28"/>
          <w:szCs w:val="28"/>
        </w:rPr>
        <w:t>Variodoor</w:t>
      </w:r>
      <w:proofErr w:type="spellEnd"/>
      <w:r w:rsidRPr="002345EE">
        <w:rPr>
          <w:rFonts w:cs="Arial"/>
          <w:b/>
          <w:sz w:val="28"/>
          <w:szCs w:val="28"/>
          <w:vertAlign w:val="superscript"/>
        </w:rPr>
        <w:t>®</w:t>
      </w:r>
      <w:r w:rsidRPr="002345EE">
        <w:rPr>
          <w:b/>
          <w:sz w:val="28"/>
          <w:szCs w:val="28"/>
        </w:rPr>
        <w:t xml:space="preserve"> zum Badevergnügen</w:t>
      </w:r>
    </w:p>
    <w:p w14:paraId="7C9AB159" w14:textId="77777777" w:rsidR="00DF0956" w:rsidRDefault="00DF0956" w:rsidP="00DF0956">
      <w:pPr>
        <w:jc w:val="both"/>
      </w:pPr>
    </w:p>
    <w:p w14:paraId="55928FC1" w14:textId="1309D71E" w:rsidR="00DF0956" w:rsidRDefault="00DF0956" w:rsidP="00DF0956">
      <w:pPr>
        <w:jc w:val="both"/>
      </w:pPr>
      <w:r>
        <w:t xml:space="preserve">Die </w:t>
      </w:r>
      <w:proofErr w:type="spellStart"/>
      <w:r>
        <w:t>Variodoor</w:t>
      </w:r>
      <w:proofErr w:type="spellEnd"/>
      <w:r w:rsidRPr="00E4226B">
        <w:rPr>
          <w:rFonts w:cs="Arial"/>
          <w:vertAlign w:val="superscript"/>
        </w:rPr>
        <w:t>®</w:t>
      </w:r>
      <w:r>
        <w:t>-Badewannen</w:t>
      </w:r>
      <w:r w:rsidR="00237105">
        <w:t xml:space="preserve"> aus dem Hause Marvan</w:t>
      </w:r>
      <w:r>
        <w:t xml:space="preserve"> vereinen größte Flexibilität in der Badezimmer-Gestaltung mit höchstem Komfort beim Baden. Möglich wird das durch die bereits in die Wanne integrierte Tür, die sich in nahezu jeder denkbaren Position einfügen lässt. Selbst im kleinsten Badezimmer </w:t>
      </w:r>
      <w:r w:rsidRPr="003548A3">
        <w:t>kann</w:t>
      </w:r>
      <w:r>
        <w:t xml:space="preserve"> damit ab sofort jeder in den Genuss eines Vollbads kommen. Die Produktinnovation </w:t>
      </w:r>
      <w:proofErr w:type="spellStart"/>
      <w:r>
        <w:t>Variodoor</w:t>
      </w:r>
      <w:proofErr w:type="spellEnd"/>
      <w:r w:rsidRPr="00E4226B">
        <w:rPr>
          <w:rFonts w:cs="Arial"/>
          <w:vertAlign w:val="superscript"/>
        </w:rPr>
        <w:t>®</w:t>
      </w:r>
      <w:r>
        <w:rPr>
          <w:rFonts w:cs="Arial"/>
          <w:vertAlign w:val="superscript"/>
        </w:rPr>
        <w:t xml:space="preserve"> </w:t>
      </w:r>
      <w:r>
        <w:t>ermöglicht es, schon bei der Bad-Planung an morgen zu denken. So spart man sich nicht nur eventuelle künftige Investitionen, sondern genießt auch von Anfang an die Vorteile des bequemen, barrierearmen Ein- und Ausstiegs in die Badewanne.</w:t>
      </w:r>
    </w:p>
    <w:p w14:paraId="72A1B2A8" w14:textId="77777777" w:rsidR="00DF0956" w:rsidRDefault="00DF0956" w:rsidP="00DF0956">
      <w:pPr>
        <w:jc w:val="both"/>
      </w:pPr>
    </w:p>
    <w:p w14:paraId="404FC52D" w14:textId="7AAF853D" w:rsidR="00DF0956" w:rsidRDefault="00DF0956" w:rsidP="00DF0956">
      <w:pPr>
        <w:jc w:val="both"/>
      </w:pPr>
      <w:r>
        <w:t xml:space="preserve">Entwickelt und umgesetzt wurde die Idee im Hause Marvan, einem renommierten Wiener </w:t>
      </w:r>
      <w:proofErr w:type="spellStart"/>
      <w:r>
        <w:t>Installateurbetrieb</w:t>
      </w:r>
      <w:proofErr w:type="spellEnd"/>
      <w:r>
        <w:t>. Das Unternehmen sorgte bereits mit der Entwicklung der nachträglich in bestehende Badewannen einbaubaren Tür für Aufsehen.</w:t>
      </w:r>
    </w:p>
    <w:p w14:paraId="4F4C29C9" w14:textId="77777777" w:rsidR="00DF0956" w:rsidRDefault="00DF0956" w:rsidP="00DF0956">
      <w:pPr>
        <w:jc w:val="both"/>
      </w:pPr>
    </w:p>
    <w:p w14:paraId="37EBE713" w14:textId="77777777" w:rsidR="00DF0956" w:rsidRPr="00545F97" w:rsidRDefault="00DF0956" w:rsidP="00DF0956">
      <w:pPr>
        <w:jc w:val="both"/>
        <w:rPr>
          <w:b/>
        </w:rPr>
      </w:pPr>
      <w:r w:rsidRPr="00545F97">
        <w:rPr>
          <w:b/>
        </w:rPr>
        <w:t>Flexible Badezimmer-Planung</w:t>
      </w:r>
    </w:p>
    <w:p w14:paraId="6CE71234" w14:textId="673C8876" w:rsidR="00786EE3" w:rsidRDefault="00786EE3" w:rsidP="00DF0956">
      <w:pPr>
        <w:jc w:val="both"/>
      </w:pPr>
      <w:r>
        <w:t xml:space="preserve">Die Stelle, wo die Tür </w:t>
      </w:r>
      <w:r>
        <w:t xml:space="preserve">in die Wanne </w:t>
      </w:r>
      <w:r>
        <w:t>integriert wird, ist - wie der Produktname schon verrät - variabel.</w:t>
      </w:r>
      <w:r>
        <w:t xml:space="preserve"> </w:t>
      </w:r>
      <w:r>
        <w:t>Je nach Platzsituation im Badezimmer entscheidet der Konsument, ob die Tür eher links, rechts oder mittig angebracht werden soll.</w:t>
      </w:r>
      <w:r>
        <w:t xml:space="preserve"> Der restliche Platz rund um die Wanne kann genutzt</w:t>
      </w:r>
      <w:r w:rsidR="00AC3935">
        <w:t xml:space="preserve"> bzw. verbaut</w:t>
      </w:r>
      <w:r>
        <w:t xml:space="preserve"> werden. Ob Waschmaschine, Waschbecken oder WC – alles findet seinen Platz, ohne Verzicht oder Kompromiss. Denn f</w:t>
      </w:r>
      <w:r>
        <w:t xml:space="preserve">rei bleiben muss lediglich der Bereich der Wannentür, der weniger als 50 cm misst und das mühelose Ein- und Aussteigen beinahe stufenlos ermöglicht. </w:t>
      </w:r>
    </w:p>
    <w:p w14:paraId="26EF6DB2" w14:textId="77777777" w:rsidR="00DF0956" w:rsidRDefault="00DF0956" w:rsidP="00DF0956">
      <w:pPr>
        <w:jc w:val="both"/>
      </w:pPr>
    </w:p>
    <w:p w14:paraId="4A500F51" w14:textId="77777777" w:rsidR="00DF0956" w:rsidRPr="007140BA" w:rsidRDefault="00DF0956" w:rsidP="00DF0956">
      <w:pPr>
        <w:jc w:val="both"/>
        <w:rPr>
          <w:b/>
        </w:rPr>
      </w:pPr>
      <w:r w:rsidRPr="007140BA">
        <w:rPr>
          <w:b/>
        </w:rPr>
        <w:t xml:space="preserve">Die </w:t>
      </w:r>
      <w:proofErr w:type="spellStart"/>
      <w:r w:rsidRPr="007140BA">
        <w:rPr>
          <w:b/>
        </w:rPr>
        <w:t>Variodoor</w:t>
      </w:r>
      <w:proofErr w:type="spellEnd"/>
      <w:r w:rsidRPr="007140BA">
        <w:rPr>
          <w:rFonts w:cs="Arial"/>
          <w:b/>
          <w:vertAlign w:val="superscript"/>
        </w:rPr>
        <w:t>®</w:t>
      </w:r>
      <w:r w:rsidRPr="007140BA">
        <w:rPr>
          <w:b/>
        </w:rPr>
        <w:t>-Wannen</w:t>
      </w:r>
    </w:p>
    <w:p w14:paraId="7C688577" w14:textId="2D9E9F2D" w:rsidR="00B3614F" w:rsidRDefault="00DF0956" w:rsidP="00DF0956">
      <w:pPr>
        <w:jc w:val="both"/>
      </w:pPr>
      <w:r>
        <w:t xml:space="preserve">Insgesamt stehen </w:t>
      </w:r>
      <w:r w:rsidR="00124CA8">
        <w:t>drei</w:t>
      </w:r>
      <w:r>
        <w:t xml:space="preserve"> verschiedene Wannenformen in unterschiedlichen Größen zur Wahl: von der klassischen Badewanne für eine Person</w:t>
      </w:r>
      <w:r w:rsidR="00B3614F">
        <w:t xml:space="preserve"> bis zur</w:t>
      </w:r>
      <w:r>
        <w:t xml:space="preserve"> etwas größere</w:t>
      </w:r>
      <w:r w:rsidR="00B3614F">
        <w:t>n</w:t>
      </w:r>
      <w:r>
        <w:t xml:space="preserve"> Variante für Zwei. Zusätzlich sind alle Modelle auch mit Luft-Massagesystem erhältlich und mit jeder Wannenfaltwand kombinierbar. Die pflegeleichten Acrylbadewannen in klassischem Weiß </w:t>
      </w:r>
      <w:r w:rsidR="00B3614F">
        <w:t>fügen sich durch das hochwertige Design elegant in jedes Badezimmer ein.</w:t>
      </w:r>
    </w:p>
    <w:p w14:paraId="1D49F566" w14:textId="1245FE9A" w:rsidR="00C21F76" w:rsidRDefault="00C21F76"/>
    <w:p w14:paraId="3958162F" w14:textId="6D753701" w:rsidR="004A4C2F" w:rsidRPr="004A4C2F" w:rsidRDefault="00DF0956" w:rsidP="00DF0956">
      <w:pPr>
        <w:jc w:val="both"/>
      </w:pPr>
      <w:r>
        <w:t xml:space="preserve">Besonderes Augenmerk in Sachen Technik wird auf die einfache Installation gelegt. Das Aufstellen der </w:t>
      </w:r>
      <w:proofErr w:type="spellStart"/>
      <w:r>
        <w:t>Variodoor</w:t>
      </w:r>
      <w:proofErr w:type="spellEnd"/>
      <w:r w:rsidRPr="00E4226B">
        <w:rPr>
          <w:rFonts w:cs="Arial"/>
          <w:vertAlign w:val="superscript"/>
        </w:rPr>
        <w:t>®</w:t>
      </w:r>
      <w:r>
        <w:t xml:space="preserve">-Wannen unterscheidet sich nicht vom Aufbau herkömmlicher Badewannen und ist ebenso schnell wie sauber erledigt. Die Wannen lassen sich dank der Standardmaße nicht nur in neue Badezimmer, sondern auch anstelle alter </w:t>
      </w:r>
      <w:r w:rsidR="00B3614F">
        <w:t>W</w:t>
      </w:r>
      <w:r>
        <w:t xml:space="preserve">annen einbauen. </w:t>
      </w:r>
      <w:r w:rsidR="004A4C2F" w:rsidRPr="004A4C2F">
        <w:t xml:space="preserve">Vom Erfolg dieses Produkts ist auch Österreichs führender Sanitär-, Heizungs- und Installationstechnikgroßhändler, die </w:t>
      </w:r>
      <w:proofErr w:type="spellStart"/>
      <w:r w:rsidR="00786EE3">
        <w:t>Frauenthal</w:t>
      </w:r>
      <w:proofErr w:type="spellEnd"/>
      <w:r w:rsidR="00786EE3">
        <w:t xml:space="preserve"> </w:t>
      </w:r>
      <w:r w:rsidR="00786EE3" w:rsidRPr="00786EE3">
        <w:t>Service</w:t>
      </w:r>
      <w:r w:rsidR="004A4C2F" w:rsidRPr="00786EE3">
        <w:t xml:space="preserve"> AG,</w:t>
      </w:r>
      <w:r w:rsidR="004A4C2F" w:rsidRPr="004A4C2F">
        <w:t xml:space="preserve"> überzeugt</w:t>
      </w:r>
      <w:r w:rsidR="007F6FAF">
        <w:t xml:space="preserve"> und hat</w:t>
      </w:r>
      <w:r w:rsidR="004A4C2F" w:rsidRPr="004A4C2F">
        <w:t xml:space="preserve"> </w:t>
      </w:r>
      <w:proofErr w:type="spellStart"/>
      <w:r w:rsidR="004A4C2F" w:rsidRPr="004A4C2F">
        <w:t>Variodoor</w:t>
      </w:r>
      <w:proofErr w:type="spellEnd"/>
      <w:r w:rsidR="004A4C2F" w:rsidRPr="003D4779">
        <w:rPr>
          <w:vertAlign w:val="superscript"/>
        </w:rPr>
        <w:t>®</w:t>
      </w:r>
      <w:r w:rsidR="004A4C2F" w:rsidRPr="004A4C2F">
        <w:t xml:space="preserve"> daher ins Sortiment aufgenommen</w:t>
      </w:r>
      <w:r w:rsidR="004A4C2F">
        <w:t>.</w:t>
      </w:r>
    </w:p>
    <w:p w14:paraId="0357D189" w14:textId="77777777" w:rsidR="004A4C2F" w:rsidRDefault="004A4C2F" w:rsidP="00DF0956">
      <w:pPr>
        <w:jc w:val="both"/>
      </w:pPr>
    </w:p>
    <w:p w14:paraId="5B0E1AAF" w14:textId="77777777" w:rsidR="00DF0956" w:rsidRPr="0021492A" w:rsidRDefault="00DF0956" w:rsidP="00DF0956">
      <w:pPr>
        <w:jc w:val="both"/>
        <w:rPr>
          <w:b/>
        </w:rPr>
      </w:pPr>
      <w:r w:rsidRPr="0021492A">
        <w:rPr>
          <w:b/>
        </w:rPr>
        <w:t>Badespaß für jeden</w:t>
      </w:r>
    </w:p>
    <w:p w14:paraId="472281F7" w14:textId="77777777" w:rsidR="00DF0956" w:rsidRDefault="00DF0956" w:rsidP="00DF0956">
      <w:pPr>
        <w:jc w:val="both"/>
      </w:pPr>
      <w:r>
        <w:t xml:space="preserve">Ob jung, ob alt, körperlich fit oder gebrechlich: Für die einen bietet die Badewannentür angenehmen Komfort, für andere sorgt sie für nötige Sicherheit und macht den Einstieg in die Badewanne überhaupt erst (wieder) möglich. Auch Familien mit </w:t>
      </w:r>
      <w:r>
        <w:lastRenderedPageBreak/>
        <w:t xml:space="preserve">Kleinkindern oder Hundebesitzer wissen die Vorteile der Wannentür zu schätzen. Der bequeme Einstieg erspart das Heben, ist wesentlich sicherer und schont den Rücken. </w:t>
      </w:r>
    </w:p>
    <w:p w14:paraId="11E0CB22" w14:textId="77777777" w:rsidR="00DF0956" w:rsidRDefault="00DF0956" w:rsidP="00DF0956">
      <w:pPr>
        <w:jc w:val="both"/>
      </w:pPr>
    </w:p>
    <w:p w14:paraId="77DD8820" w14:textId="77777777" w:rsidR="00DF0956" w:rsidRPr="00154804" w:rsidRDefault="00DF0956" w:rsidP="00DF0956">
      <w:pPr>
        <w:jc w:val="both"/>
        <w:rPr>
          <w:b/>
        </w:rPr>
      </w:pPr>
      <w:r w:rsidRPr="00154804">
        <w:rPr>
          <w:b/>
        </w:rPr>
        <w:t>Auf Nummer sicher</w:t>
      </w:r>
    </w:p>
    <w:p w14:paraId="08BC3D59" w14:textId="6B446CE8" w:rsidR="00DF0956" w:rsidRDefault="00DF0956" w:rsidP="00DF0956">
      <w:pPr>
        <w:jc w:val="both"/>
      </w:pPr>
      <w:r>
        <w:t>Wie auf die nachträglich einbaubare Wannentür</w:t>
      </w:r>
      <w:r w:rsidR="00D5455F">
        <w:t xml:space="preserve"> Magic Bad</w:t>
      </w:r>
      <w:r w:rsidR="00D5455F">
        <w:rPr>
          <w:rFonts w:cs="Arial"/>
          <w:vertAlign w:val="superscript"/>
        </w:rPr>
        <w:t>®</w:t>
      </w:r>
      <w:r>
        <w:t xml:space="preserve"> gewährt das Familienunternehmen Marvan auch bei allen </w:t>
      </w:r>
      <w:proofErr w:type="spellStart"/>
      <w:r w:rsidRPr="00154804">
        <w:t>Variodoor</w:t>
      </w:r>
      <w:proofErr w:type="spellEnd"/>
      <w:r w:rsidRPr="00154804">
        <w:rPr>
          <w:rFonts w:cs="Arial"/>
          <w:vertAlign w:val="superscript"/>
        </w:rPr>
        <w:t>®</w:t>
      </w:r>
      <w:r>
        <w:t xml:space="preserve">-Modellen fünf Jahre Garantie. Die </w:t>
      </w:r>
      <w:r w:rsidR="00786EE3">
        <w:t>hochwertige</w:t>
      </w:r>
      <w:r>
        <w:t xml:space="preserve"> Sicherheitsverriegelung sorgt dafür, dass kein Tropfen Wasser</w:t>
      </w:r>
      <w:r w:rsidR="00D5455F">
        <w:t xml:space="preserve"> ungewollt</w:t>
      </w:r>
      <w:r>
        <w:t xml:space="preserve"> die Wanne verlässt. Zudem sind Scharniere, Magnete und Dichtungen von hoher Qualität und langer Lebensdauer. </w:t>
      </w:r>
      <w:r w:rsidRPr="003A04F5">
        <w:rPr>
          <w:rFonts w:cs="Arial"/>
          <w:szCs w:val="24"/>
        </w:rPr>
        <w:t xml:space="preserve">Alle </w:t>
      </w:r>
      <w:r w:rsidR="00D5455F">
        <w:rPr>
          <w:rFonts w:cs="Arial"/>
          <w:szCs w:val="24"/>
        </w:rPr>
        <w:t>Wannenm</w:t>
      </w:r>
      <w:r w:rsidRPr="003A04F5">
        <w:rPr>
          <w:rFonts w:cs="Arial"/>
          <w:szCs w:val="24"/>
        </w:rPr>
        <w:t>odelle</w:t>
      </w:r>
      <w:r w:rsidR="00D5455F">
        <w:rPr>
          <w:rFonts w:cs="Arial"/>
          <w:szCs w:val="24"/>
        </w:rPr>
        <w:t xml:space="preserve"> mit Tür aus dem Hause Marvan</w:t>
      </w:r>
      <w:r w:rsidRPr="003A04F5">
        <w:rPr>
          <w:rFonts w:cs="Arial"/>
          <w:szCs w:val="24"/>
        </w:rPr>
        <w:t xml:space="preserve"> sind von TÜV-Austria auf verschiedenste Belastungen und Dichtheit geprüft.</w:t>
      </w:r>
      <w:r>
        <w:rPr>
          <w:rFonts w:cs="Arial"/>
          <w:szCs w:val="24"/>
        </w:rPr>
        <w:t xml:space="preserve"> </w:t>
      </w:r>
    </w:p>
    <w:p w14:paraId="388A2D6A" w14:textId="77777777" w:rsidR="00B3614F" w:rsidRDefault="00B3614F" w:rsidP="00DF0956">
      <w:pPr>
        <w:jc w:val="both"/>
      </w:pPr>
    </w:p>
    <w:p w14:paraId="27FD0A2F" w14:textId="17A17B4B" w:rsidR="00DF0956" w:rsidRPr="00004FD6" w:rsidRDefault="00DF0956" w:rsidP="00DF0956">
      <w:pPr>
        <w:jc w:val="both"/>
        <w:rPr>
          <w:b/>
        </w:rPr>
      </w:pPr>
      <w:r w:rsidRPr="00004FD6">
        <w:rPr>
          <w:b/>
        </w:rPr>
        <w:t>Der Erfinder</w:t>
      </w:r>
    </w:p>
    <w:p w14:paraId="317C7C46" w14:textId="4EB2CF78" w:rsidR="00DF0956" w:rsidRDefault="00FA2C60" w:rsidP="00DF0956">
      <w:pPr>
        <w:jc w:val="both"/>
      </w:pPr>
      <w:r>
        <w:t>„</w:t>
      </w:r>
      <w:r w:rsidR="00DF0956">
        <w:t xml:space="preserve">Die </w:t>
      </w:r>
      <w:proofErr w:type="spellStart"/>
      <w:r w:rsidR="00DF0956">
        <w:t>Variodoor</w:t>
      </w:r>
      <w:proofErr w:type="spellEnd"/>
      <w:r w:rsidR="00DF0956" w:rsidRPr="00E4226B">
        <w:rPr>
          <w:rFonts w:cs="Arial"/>
          <w:vertAlign w:val="superscript"/>
        </w:rPr>
        <w:t>®</w:t>
      </w:r>
      <w:r w:rsidR="00DF0956">
        <w:t xml:space="preserve">-Wanne ist eine natürliche Weiterentwicklung der </w:t>
      </w:r>
      <w:r w:rsidR="00237105">
        <w:t>Magic Bad</w:t>
      </w:r>
      <w:r w:rsidR="00237105">
        <w:rPr>
          <w:rFonts w:cs="Arial"/>
          <w:vertAlign w:val="superscript"/>
        </w:rPr>
        <w:t>®</w:t>
      </w:r>
      <w:r w:rsidR="00237105">
        <w:t xml:space="preserve"> </w:t>
      </w:r>
      <w:r w:rsidR="00DF0956">
        <w:t xml:space="preserve">Wannentür. Damit haben wir für unsere Kunden die perfekte Lösung für beides: Badumbau und -neubau", erklärt </w:t>
      </w:r>
      <w:r w:rsidR="002346D9">
        <w:t xml:space="preserve">Ing. </w:t>
      </w:r>
      <w:r w:rsidR="00DF0956">
        <w:t xml:space="preserve">Christoph Marvan, der </w:t>
      </w:r>
      <w:r w:rsidR="00237105">
        <w:t>2006</w:t>
      </w:r>
      <w:r w:rsidR="00DF0956">
        <w:t xml:space="preserve"> die nachträglich in bestehende Badewannen einbaubare Tür erfand. Er entstammt dem traditionsreichen Wiener Familienunternehmen Marvan, das bereits in vierter Generation erfolgreich und im Dienste der Kunden am Markt agiert. </w:t>
      </w:r>
    </w:p>
    <w:p w14:paraId="0FB8630C" w14:textId="77777777" w:rsidR="00F45CBE" w:rsidRDefault="00F45CBE" w:rsidP="00DF0956">
      <w:pPr>
        <w:jc w:val="both"/>
        <w:rPr>
          <w:rFonts w:cs="Arial"/>
          <w:szCs w:val="24"/>
        </w:rPr>
      </w:pPr>
    </w:p>
    <w:p w14:paraId="2FBC8021" w14:textId="77777777" w:rsidR="00F45CBE" w:rsidRDefault="00F45CBE" w:rsidP="00DF0956">
      <w:pPr>
        <w:jc w:val="both"/>
        <w:rPr>
          <w:rFonts w:cs="Arial"/>
          <w:szCs w:val="24"/>
        </w:rPr>
      </w:pPr>
    </w:p>
    <w:p w14:paraId="6D8C3160" w14:textId="77777777" w:rsidR="00E1447B" w:rsidRDefault="00D5455F" w:rsidP="001D24E5">
      <w:pPr>
        <w:tabs>
          <w:tab w:val="left" w:pos="3750"/>
        </w:tabs>
        <w:rPr>
          <w:rFonts w:cs="Arial"/>
          <w:i/>
          <w:lang w:val="de-DE"/>
        </w:rPr>
      </w:pPr>
      <w:r>
        <w:rPr>
          <w:rFonts w:cs="Arial"/>
          <w:i/>
          <w:lang w:val="de-DE"/>
        </w:rPr>
        <w:t xml:space="preserve">Weitere Informationen zum Unternehmen unter </w:t>
      </w:r>
      <w:hyperlink r:id="rId10" w:history="1">
        <w:r w:rsidRPr="004C6E1C">
          <w:rPr>
            <w:rStyle w:val="Hyperlink"/>
            <w:rFonts w:cs="Arial"/>
            <w:i/>
            <w:lang w:val="de-DE"/>
          </w:rPr>
          <w:t>www.marvan-installateur.at</w:t>
        </w:r>
      </w:hyperlink>
      <w:r w:rsidR="00C21F76">
        <w:t xml:space="preserve"> bzw. </w:t>
      </w:r>
      <w:hyperlink r:id="rId11" w:history="1">
        <w:r w:rsidR="00C21F76" w:rsidRPr="00172128">
          <w:rPr>
            <w:rStyle w:val="Hyperlink"/>
          </w:rPr>
          <w:t>www.variodoor-türwanne.at</w:t>
        </w:r>
      </w:hyperlink>
      <w:r w:rsidR="00C21F76">
        <w:t xml:space="preserve"> </w:t>
      </w:r>
    </w:p>
    <w:p w14:paraId="364F2357" w14:textId="77777777" w:rsidR="00E1447B" w:rsidRDefault="00E1447B" w:rsidP="00DF0956">
      <w:pPr>
        <w:tabs>
          <w:tab w:val="left" w:pos="3750"/>
        </w:tabs>
        <w:jc w:val="both"/>
        <w:rPr>
          <w:rFonts w:cs="Arial"/>
        </w:rPr>
      </w:pPr>
    </w:p>
    <w:p w14:paraId="150B9700" w14:textId="77777777" w:rsidR="00E1447B" w:rsidRDefault="00E1447B" w:rsidP="00DF0956">
      <w:pPr>
        <w:tabs>
          <w:tab w:val="left" w:pos="3750"/>
        </w:tabs>
        <w:jc w:val="both"/>
        <w:rPr>
          <w:rFonts w:cs="Arial"/>
        </w:rPr>
      </w:pPr>
      <w:r>
        <w:rPr>
          <w:rFonts w:cs="Arial"/>
        </w:rPr>
        <w:t>_____________________________________</w:t>
      </w:r>
    </w:p>
    <w:p w14:paraId="78AC9F08" w14:textId="77777777" w:rsidR="00E1447B" w:rsidRDefault="00E1447B" w:rsidP="00DF0956">
      <w:pPr>
        <w:jc w:val="both"/>
        <w:rPr>
          <w:rFonts w:cs="Arial"/>
          <w:i/>
          <w:iCs/>
        </w:rPr>
      </w:pPr>
    </w:p>
    <w:p w14:paraId="115DF36A" w14:textId="77777777" w:rsidR="00E1447B" w:rsidRDefault="00E1447B" w:rsidP="001D24E5">
      <w:pPr>
        <w:rPr>
          <w:rFonts w:cs="Arial"/>
          <w:i/>
          <w:iCs/>
        </w:rPr>
      </w:pPr>
      <w:r>
        <w:rPr>
          <w:rFonts w:cs="Arial"/>
          <w:i/>
          <w:iCs/>
        </w:rPr>
        <w:t xml:space="preserve">Presseanfragen bitte an: PR-Büro Halik, </w:t>
      </w:r>
      <w:r w:rsidR="008869CE">
        <w:rPr>
          <w:rFonts w:cs="Arial"/>
          <w:i/>
          <w:iCs/>
        </w:rPr>
        <w:t>Mag. Susanna Schindler</w:t>
      </w:r>
      <w:r>
        <w:rPr>
          <w:rFonts w:cs="Arial"/>
          <w:i/>
          <w:iCs/>
        </w:rPr>
        <w:t xml:space="preserve">, </w:t>
      </w:r>
      <w:r w:rsidR="00C21F76">
        <w:rPr>
          <w:rFonts w:cs="Arial"/>
          <w:i/>
          <w:iCs/>
        </w:rPr>
        <w:br/>
      </w:r>
      <w:r>
        <w:rPr>
          <w:rFonts w:cs="Arial"/>
          <w:i/>
          <w:iCs/>
        </w:rPr>
        <w:t>Sparkassaplatz 5a/2, 2000 Stockerau, Tel.: 02266/67477-1</w:t>
      </w:r>
      <w:r w:rsidR="008869CE">
        <w:rPr>
          <w:rFonts w:cs="Arial"/>
          <w:i/>
          <w:iCs/>
        </w:rPr>
        <w:t>4</w:t>
      </w:r>
      <w:r>
        <w:rPr>
          <w:rFonts w:cs="Arial"/>
          <w:i/>
          <w:iCs/>
        </w:rPr>
        <w:t xml:space="preserve">, </w:t>
      </w:r>
      <w:r w:rsidR="008869CE">
        <w:rPr>
          <w:rFonts w:cs="Arial"/>
          <w:i/>
          <w:iCs/>
        </w:rPr>
        <w:t>s.schindler</w:t>
      </w:r>
      <w:r w:rsidRPr="00E1447B">
        <w:rPr>
          <w:rFonts w:cs="Arial"/>
          <w:i/>
          <w:iCs/>
        </w:rPr>
        <w:t>@halik.at</w:t>
      </w:r>
    </w:p>
    <w:p w14:paraId="5C4FE693" w14:textId="77777777" w:rsidR="00F45CBE" w:rsidRPr="00E165F0" w:rsidRDefault="00F45CBE" w:rsidP="00DF0956">
      <w:pPr>
        <w:jc w:val="both"/>
        <w:rPr>
          <w:rFonts w:cs="Arial"/>
          <w:szCs w:val="24"/>
        </w:rPr>
      </w:pPr>
    </w:p>
    <w:p w14:paraId="004D70AB" w14:textId="77777777" w:rsidR="005B7D5F" w:rsidRDefault="005B7D5F" w:rsidP="00DF0956">
      <w:pPr>
        <w:tabs>
          <w:tab w:val="left" w:pos="3402"/>
        </w:tabs>
        <w:jc w:val="both"/>
      </w:pPr>
    </w:p>
    <w:sectPr w:rsidR="005B7D5F" w:rsidSect="00C8448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AF2A" w14:textId="77777777" w:rsidR="00612112" w:rsidRDefault="00612112" w:rsidP="005B7D5F">
      <w:r>
        <w:separator/>
      </w:r>
    </w:p>
  </w:endnote>
  <w:endnote w:type="continuationSeparator" w:id="0">
    <w:p w14:paraId="3EBF46B0" w14:textId="77777777" w:rsidR="00612112" w:rsidRDefault="00612112" w:rsidP="005B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7B82" w14:textId="77777777" w:rsidR="00612112" w:rsidRDefault="00612112" w:rsidP="005B7D5F">
    <w:pPr>
      <w:pStyle w:val="Fuzeile"/>
      <w:jc w:val="center"/>
    </w:pPr>
  </w:p>
  <w:p w14:paraId="2D8013BA" w14:textId="77777777" w:rsidR="00612112" w:rsidRDefault="00612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867B" w14:textId="77777777" w:rsidR="00612112" w:rsidRDefault="00612112" w:rsidP="005B7D5F">
      <w:r>
        <w:separator/>
      </w:r>
    </w:p>
  </w:footnote>
  <w:footnote w:type="continuationSeparator" w:id="0">
    <w:p w14:paraId="5E25F57E" w14:textId="77777777" w:rsidR="00612112" w:rsidRDefault="00612112" w:rsidP="005B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3D06"/>
    <w:multiLevelType w:val="hybridMultilevel"/>
    <w:tmpl w:val="A5FC35DA"/>
    <w:lvl w:ilvl="0" w:tplc="9594E36E">
      <w:numFmt w:val="bullet"/>
      <w:lvlText w:val="-"/>
      <w:lvlJc w:val="left"/>
      <w:pPr>
        <w:ind w:left="4335" w:hanging="360"/>
      </w:pPr>
      <w:rPr>
        <w:rFonts w:ascii="Arial" w:eastAsiaTheme="minorHAnsi" w:hAnsi="Arial" w:cs="Arial" w:hint="default"/>
      </w:rPr>
    </w:lvl>
    <w:lvl w:ilvl="1" w:tplc="0C070003" w:tentative="1">
      <w:start w:val="1"/>
      <w:numFmt w:val="bullet"/>
      <w:lvlText w:val="o"/>
      <w:lvlJc w:val="left"/>
      <w:pPr>
        <w:ind w:left="5055" w:hanging="360"/>
      </w:pPr>
      <w:rPr>
        <w:rFonts w:ascii="Courier New" w:hAnsi="Courier New" w:cs="Courier New" w:hint="default"/>
      </w:rPr>
    </w:lvl>
    <w:lvl w:ilvl="2" w:tplc="0C070005" w:tentative="1">
      <w:start w:val="1"/>
      <w:numFmt w:val="bullet"/>
      <w:lvlText w:val=""/>
      <w:lvlJc w:val="left"/>
      <w:pPr>
        <w:ind w:left="5775" w:hanging="360"/>
      </w:pPr>
      <w:rPr>
        <w:rFonts w:ascii="Wingdings" w:hAnsi="Wingdings" w:hint="default"/>
      </w:rPr>
    </w:lvl>
    <w:lvl w:ilvl="3" w:tplc="0C070001" w:tentative="1">
      <w:start w:val="1"/>
      <w:numFmt w:val="bullet"/>
      <w:lvlText w:val=""/>
      <w:lvlJc w:val="left"/>
      <w:pPr>
        <w:ind w:left="6495" w:hanging="360"/>
      </w:pPr>
      <w:rPr>
        <w:rFonts w:ascii="Symbol" w:hAnsi="Symbol" w:hint="default"/>
      </w:rPr>
    </w:lvl>
    <w:lvl w:ilvl="4" w:tplc="0C070003" w:tentative="1">
      <w:start w:val="1"/>
      <w:numFmt w:val="bullet"/>
      <w:lvlText w:val="o"/>
      <w:lvlJc w:val="left"/>
      <w:pPr>
        <w:ind w:left="7215" w:hanging="360"/>
      </w:pPr>
      <w:rPr>
        <w:rFonts w:ascii="Courier New" w:hAnsi="Courier New" w:cs="Courier New" w:hint="default"/>
      </w:rPr>
    </w:lvl>
    <w:lvl w:ilvl="5" w:tplc="0C070005" w:tentative="1">
      <w:start w:val="1"/>
      <w:numFmt w:val="bullet"/>
      <w:lvlText w:val=""/>
      <w:lvlJc w:val="left"/>
      <w:pPr>
        <w:ind w:left="7935" w:hanging="360"/>
      </w:pPr>
      <w:rPr>
        <w:rFonts w:ascii="Wingdings" w:hAnsi="Wingdings" w:hint="default"/>
      </w:rPr>
    </w:lvl>
    <w:lvl w:ilvl="6" w:tplc="0C070001" w:tentative="1">
      <w:start w:val="1"/>
      <w:numFmt w:val="bullet"/>
      <w:lvlText w:val=""/>
      <w:lvlJc w:val="left"/>
      <w:pPr>
        <w:ind w:left="8655" w:hanging="360"/>
      </w:pPr>
      <w:rPr>
        <w:rFonts w:ascii="Symbol" w:hAnsi="Symbol" w:hint="default"/>
      </w:rPr>
    </w:lvl>
    <w:lvl w:ilvl="7" w:tplc="0C070003" w:tentative="1">
      <w:start w:val="1"/>
      <w:numFmt w:val="bullet"/>
      <w:lvlText w:val="o"/>
      <w:lvlJc w:val="left"/>
      <w:pPr>
        <w:ind w:left="9375" w:hanging="360"/>
      </w:pPr>
      <w:rPr>
        <w:rFonts w:ascii="Courier New" w:hAnsi="Courier New" w:cs="Courier New" w:hint="default"/>
      </w:rPr>
    </w:lvl>
    <w:lvl w:ilvl="8" w:tplc="0C070005" w:tentative="1">
      <w:start w:val="1"/>
      <w:numFmt w:val="bullet"/>
      <w:lvlText w:val=""/>
      <w:lvlJc w:val="left"/>
      <w:pPr>
        <w:ind w:left="10095" w:hanging="360"/>
      </w:pPr>
      <w:rPr>
        <w:rFonts w:ascii="Wingdings" w:hAnsi="Wingdings" w:hint="default"/>
      </w:rPr>
    </w:lvl>
  </w:abstractNum>
  <w:abstractNum w:abstractNumId="1" w15:restartNumberingAfterBreak="0">
    <w:nsid w:val="3DC56D07"/>
    <w:multiLevelType w:val="hybridMultilevel"/>
    <w:tmpl w:val="5CA8093E"/>
    <w:lvl w:ilvl="0" w:tplc="90D6EDF4">
      <w:numFmt w:val="bullet"/>
      <w:lvlText w:val="-"/>
      <w:lvlJc w:val="left"/>
      <w:pPr>
        <w:ind w:left="4335" w:hanging="360"/>
      </w:pPr>
      <w:rPr>
        <w:rFonts w:ascii="Arial" w:eastAsiaTheme="minorHAnsi" w:hAnsi="Arial" w:cs="Arial" w:hint="default"/>
      </w:rPr>
    </w:lvl>
    <w:lvl w:ilvl="1" w:tplc="0C070003" w:tentative="1">
      <w:start w:val="1"/>
      <w:numFmt w:val="bullet"/>
      <w:lvlText w:val="o"/>
      <w:lvlJc w:val="left"/>
      <w:pPr>
        <w:ind w:left="5055" w:hanging="360"/>
      </w:pPr>
      <w:rPr>
        <w:rFonts w:ascii="Courier New" w:hAnsi="Courier New" w:cs="Courier New" w:hint="default"/>
      </w:rPr>
    </w:lvl>
    <w:lvl w:ilvl="2" w:tplc="0C070005" w:tentative="1">
      <w:start w:val="1"/>
      <w:numFmt w:val="bullet"/>
      <w:lvlText w:val=""/>
      <w:lvlJc w:val="left"/>
      <w:pPr>
        <w:ind w:left="5775" w:hanging="360"/>
      </w:pPr>
      <w:rPr>
        <w:rFonts w:ascii="Wingdings" w:hAnsi="Wingdings" w:hint="default"/>
      </w:rPr>
    </w:lvl>
    <w:lvl w:ilvl="3" w:tplc="0C070001" w:tentative="1">
      <w:start w:val="1"/>
      <w:numFmt w:val="bullet"/>
      <w:lvlText w:val=""/>
      <w:lvlJc w:val="left"/>
      <w:pPr>
        <w:ind w:left="6495" w:hanging="360"/>
      </w:pPr>
      <w:rPr>
        <w:rFonts w:ascii="Symbol" w:hAnsi="Symbol" w:hint="default"/>
      </w:rPr>
    </w:lvl>
    <w:lvl w:ilvl="4" w:tplc="0C070003" w:tentative="1">
      <w:start w:val="1"/>
      <w:numFmt w:val="bullet"/>
      <w:lvlText w:val="o"/>
      <w:lvlJc w:val="left"/>
      <w:pPr>
        <w:ind w:left="7215" w:hanging="360"/>
      </w:pPr>
      <w:rPr>
        <w:rFonts w:ascii="Courier New" w:hAnsi="Courier New" w:cs="Courier New" w:hint="default"/>
      </w:rPr>
    </w:lvl>
    <w:lvl w:ilvl="5" w:tplc="0C070005" w:tentative="1">
      <w:start w:val="1"/>
      <w:numFmt w:val="bullet"/>
      <w:lvlText w:val=""/>
      <w:lvlJc w:val="left"/>
      <w:pPr>
        <w:ind w:left="7935" w:hanging="360"/>
      </w:pPr>
      <w:rPr>
        <w:rFonts w:ascii="Wingdings" w:hAnsi="Wingdings" w:hint="default"/>
      </w:rPr>
    </w:lvl>
    <w:lvl w:ilvl="6" w:tplc="0C070001" w:tentative="1">
      <w:start w:val="1"/>
      <w:numFmt w:val="bullet"/>
      <w:lvlText w:val=""/>
      <w:lvlJc w:val="left"/>
      <w:pPr>
        <w:ind w:left="8655" w:hanging="360"/>
      </w:pPr>
      <w:rPr>
        <w:rFonts w:ascii="Symbol" w:hAnsi="Symbol" w:hint="default"/>
      </w:rPr>
    </w:lvl>
    <w:lvl w:ilvl="7" w:tplc="0C070003" w:tentative="1">
      <w:start w:val="1"/>
      <w:numFmt w:val="bullet"/>
      <w:lvlText w:val="o"/>
      <w:lvlJc w:val="left"/>
      <w:pPr>
        <w:ind w:left="9375" w:hanging="360"/>
      </w:pPr>
      <w:rPr>
        <w:rFonts w:ascii="Courier New" w:hAnsi="Courier New" w:cs="Courier New" w:hint="default"/>
      </w:rPr>
    </w:lvl>
    <w:lvl w:ilvl="8" w:tplc="0C070005" w:tentative="1">
      <w:start w:val="1"/>
      <w:numFmt w:val="bullet"/>
      <w:lvlText w:val=""/>
      <w:lvlJc w:val="left"/>
      <w:pPr>
        <w:ind w:left="10095" w:hanging="360"/>
      </w:pPr>
      <w:rPr>
        <w:rFonts w:ascii="Wingdings" w:hAnsi="Wingdings" w:hint="default"/>
      </w:rPr>
    </w:lvl>
  </w:abstractNum>
  <w:abstractNum w:abstractNumId="2" w15:restartNumberingAfterBreak="0">
    <w:nsid w:val="42A32A21"/>
    <w:multiLevelType w:val="hybridMultilevel"/>
    <w:tmpl w:val="B7D2840C"/>
    <w:lvl w:ilvl="0" w:tplc="4156CAB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FE3B3C"/>
    <w:multiLevelType w:val="hybridMultilevel"/>
    <w:tmpl w:val="6212C230"/>
    <w:lvl w:ilvl="0" w:tplc="C262A61E">
      <w:numFmt w:val="bullet"/>
      <w:lvlText w:val="-"/>
      <w:lvlJc w:val="left"/>
      <w:pPr>
        <w:ind w:left="4335" w:hanging="360"/>
      </w:pPr>
      <w:rPr>
        <w:rFonts w:ascii="Arial" w:eastAsiaTheme="minorHAnsi" w:hAnsi="Arial" w:cs="Arial" w:hint="default"/>
      </w:rPr>
    </w:lvl>
    <w:lvl w:ilvl="1" w:tplc="0C070003" w:tentative="1">
      <w:start w:val="1"/>
      <w:numFmt w:val="bullet"/>
      <w:lvlText w:val="o"/>
      <w:lvlJc w:val="left"/>
      <w:pPr>
        <w:ind w:left="5055" w:hanging="360"/>
      </w:pPr>
      <w:rPr>
        <w:rFonts w:ascii="Courier New" w:hAnsi="Courier New" w:cs="Courier New" w:hint="default"/>
      </w:rPr>
    </w:lvl>
    <w:lvl w:ilvl="2" w:tplc="0C070005" w:tentative="1">
      <w:start w:val="1"/>
      <w:numFmt w:val="bullet"/>
      <w:lvlText w:val=""/>
      <w:lvlJc w:val="left"/>
      <w:pPr>
        <w:ind w:left="5775" w:hanging="360"/>
      </w:pPr>
      <w:rPr>
        <w:rFonts w:ascii="Wingdings" w:hAnsi="Wingdings" w:hint="default"/>
      </w:rPr>
    </w:lvl>
    <w:lvl w:ilvl="3" w:tplc="0C070001" w:tentative="1">
      <w:start w:val="1"/>
      <w:numFmt w:val="bullet"/>
      <w:lvlText w:val=""/>
      <w:lvlJc w:val="left"/>
      <w:pPr>
        <w:ind w:left="6495" w:hanging="360"/>
      </w:pPr>
      <w:rPr>
        <w:rFonts w:ascii="Symbol" w:hAnsi="Symbol" w:hint="default"/>
      </w:rPr>
    </w:lvl>
    <w:lvl w:ilvl="4" w:tplc="0C070003" w:tentative="1">
      <w:start w:val="1"/>
      <w:numFmt w:val="bullet"/>
      <w:lvlText w:val="o"/>
      <w:lvlJc w:val="left"/>
      <w:pPr>
        <w:ind w:left="7215" w:hanging="360"/>
      </w:pPr>
      <w:rPr>
        <w:rFonts w:ascii="Courier New" w:hAnsi="Courier New" w:cs="Courier New" w:hint="default"/>
      </w:rPr>
    </w:lvl>
    <w:lvl w:ilvl="5" w:tplc="0C070005" w:tentative="1">
      <w:start w:val="1"/>
      <w:numFmt w:val="bullet"/>
      <w:lvlText w:val=""/>
      <w:lvlJc w:val="left"/>
      <w:pPr>
        <w:ind w:left="7935" w:hanging="360"/>
      </w:pPr>
      <w:rPr>
        <w:rFonts w:ascii="Wingdings" w:hAnsi="Wingdings" w:hint="default"/>
      </w:rPr>
    </w:lvl>
    <w:lvl w:ilvl="6" w:tplc="0C070001" w:tentative="1">
      <w:start w:val="1"/>
      <w:numFmt w:val="bullet"/>
      <w:lvlText w:val=""/>
      <w:lvlJc w:val="left"/>
      <w:pPr>
        <w:ind w:left="8655" w:hanging="360"/>
      </w:pPr>
      <w:rPr>
        <w:rFonts w:ascii="Symbol" w:hAnsi="Symbol" w:hint="default"/>
      </w:rPr>
    </w:lvl>
    <w:lvl w:ilvl="7" w:tplc="0C070003" w:tentative="1">
      <w:start w:val="1"/>
      <w:numFmt w:val="bullet"/>
      <w:lvlText w:val="o"/>
      <w:lvlJc w:val="left"/>
      <w:pPr>
        <w:ind w:left="9375" w:hanging="360"/>
      </w:pPr>
      <w:rPr>
        <w:rFonts w:ascii="Courier New" w:hAnsi="Courier New" w:cs="Courier New" w:hint="default"/>
      </w:rPr>
    </w:lvl>
    <w:lvl w:ilvl="8" w:tplc="0C070005" w:tentative="1">
      <w:start w:val="1"/>
      <w:numFmt w:val="bullet"/>
      <w:lvlText w:val=""/>
      <w:lvlJc w:val="left"/>
      <w:pPr>
        <w:ind w:left="1009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5F"/>
    <w:rsid w:val="00003579"/>
    <w:rsid w:val="0002456F"/>
    <w:rsid w:val="000B5FBE"/>
    <w:rsid w:val="00107C48"/>
    <w:rsid w:val="00124CA8"/>
    <w:rsid w:val="00145992"/>
    <w:rsid w:val="001D24E5"/>
    <w:rsid w:val="001D751F"/>
    <w:rsid w:val="00201317"/>
    <w:rsid w:val="002346D9"/>
    <w:rsid w:val="00237105"/>
    <w:rsid w:val="002E7783"/>
    <w:rsid w:val="003B2645"/>
    <w:rsid w:val="003D4779"/>
    <w:rsid w:val="00413414"/>
    <w:rsid w:val="00432F51"/>
    <w:rsid w:val="00463F16"/>
    <w:rsid w:val="004A4C2F"/>
    <w:rsid w:val="005657A4"/>
    <w:rsid w:val="005B7D5F"/>
    <w:rsid w:val="00612112"/>
    <w:rsid w:val="0064709D"/>
    <w:rsid w:val="006A2DF3"/>
    <w:rsid w:val="006E298B"/>
    <w:rsid w:val="00704888"/>
    <w:rsid w:val="00786EE3"/>
    <w:rsid w:val="007E3BC3"/>
    <w:rsid w:val="007F6FAF"/>
    <w:rsid w:val="008222B0"/>
    <w:rsid w:val="008869CE"/>
    <w:rsid w:val="009A48C1"/>
    <w:rsid w:val="00AC3935"/>
    <w:rsid w:val="00AE100F"/>
    <w:rsid w:val="00B3614F"/>
    <w:rsid w:val="00B5052D"/>
    <w:rsid w:val="00B549ED"/>
    <w:rsid w:val="00B761DB"/>
    <w:rsid w:val="00BB0C54"/>
    <w:rsid w:val="00BF7F1C"/>
    <w:rsid w:val="00C17A3F"/>
    <w:rsid w:val="00C21F76"/>
    <w:rsid w:val="00C34440"/>
    <w:rsid w:val="00C64E2A"/>
    <w:rsid w:val="00C84482"/>
    <w:rsid w:val="00CE292B"/>
    <w:rsid w:val="00D5455F"/>
    <w:rsid w:val="00DC1BAC"/>
    <w:rsid w:val="00DF0956"/>
    <w:rsid w:val="00E1447B"/>
    <w:rsid w:val="00EA158D"/>
    <w:rsid w:val="00F45CBE"/>
    <w:rsid w:val="00FA2C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5D1E3A"/>
  <w15:docId w15:val="{518FC7A3-39C3-4AD5-9956-06C91D0E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4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7D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D5F"/>
    <w:rPr>
      <w:rFonts w:ascii="Tahoma" w:hAnsi="Tahoma" w:cs="Tahoma"/>
      <w:sz w:val="16"/>
      <w:szCs w:val="16"/>
    </w:rPr>
  </w:style>
  <w:style w:type="paragraph" w:styleId="Kopfzeile">
    <w:name w:val="header"/>
    <w:basedOn w:val="Standard"/>
    <w:link w:val="KopfzeileZchn"/>
    <w:uiPriority w:val="99"/>
    <w:semiHidden/>
    <w:unhideWhenUsed/>
    <w:rsid w:val="005B7D5F"/>
    <w:pPr>
      <w:tabs>
        <w:tab w:val="center" w:pos="4536"/>
        <w:tab w:val="right" w:pos="9072"/>
      </w:tabs>
    </w:pPr>
  </w:style>
  <w:style w:type="character" w:customStyle="1" w:styleId="KopfzeileZchn">
    <w:name w:val="Kopfzeile Zchn"/>
    <w:basedOn w:val="Absatz-Standardschriftart"/>
    <w:link w:val="Kopfzeile"/>
    <w:uiPriority w:val="99"/>
    <w:semiHidden/>
    <w:rsid w:val="005B7D5F"/>
  </w:style>
  <w:style w:type="paragraph" w:styleId="Fuzeile">
    <w:name w:val="footer"/>
    <w:basedOn w:val="Standard"/>
    <w:link w:val="FuzeileZchn"/>
    <w:uiPriority w:val="99"/>
    <w:unhideWhenUsed/>
    <w:rsid w:val="005B7D5F"/>
    <w:pPr>
      <w:tabs>
        <w:tab w:val="center" w:pos="4536"/>
        <w:tab w:val="right" w:pos="9072"/>
      </w:tabs>
    </w:pPr>
  </w:style>
  <w:style w:type="character" w:customStyle="1" w:styleId="FuzeileZchn">
    <w:name w:val="Fußzeile Zchn"/>
    <w:basedOn w:val="Absatz-Standardschriftart"/>
    <w:link w:val="Fuzeile"/>
    <w:uiPriority w:val="99"/>
    <w:rsid w:val="005B7D5F"/>
  </w:style>
  <w:style w:type="paragraph" w:styleId="Listenabsatz">
    <w:name w:val="List Paragraph"/>
    <w:basedOn w:val="Standard"/>
    <w:uiPriority w:val="34"/>
    <w:qFormat/>
    <w:rsid w:val="00432F51"/>
    <w:pPr>
      <w:ind w:left="720"/>
      <w:contextualSpacing/>
    </w:pPr>
  </w:style>
  <w:style w:type="character" w:styleId="Hyperlink">
    <w:name w:val="Hyperlink"/>
    <w:semiHidden/>
    <w:rsid w:val="00E1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iodoor-t&#252;rwanne.at" TargetMode="External"/><Relationship Id="rId5" Type="http://schemas.openxmlformats.org/officeDocument/2006/relationships/webSettings" Target="webSettings.xml"/><Relationship Id="rId10" Type="http://schemas.openxmlformats.org/officeDocument/2006/relationships/hyperlink" Target="http://www.marvan-installateur.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FE00-AD89-43BB-92C0-EF67E03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indler</dc:creator>
  <cp:lastModifiedBy>Susanna Schindler</cp:lastModifiedBy>
  <cp:revision>5</cp:revision>
  <cp:lastPrinted>2015-12-17T13:20:00Z</cp:lastPrinted>
  <dcterms:created xsi:type="dcterms:W3CDTF">2020-04-27T08:40:00Z</dcterms:created>
  <dcterms:modified xsi:type="dcterms:W3CDTF">2020-05-22T09:28:00Z</dcterms:modified>
</cp:coreProperties>
</file>